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E1" w:rsidRPr="00271B15" w:rsidRDefault="00DB248B" w:rsidP="00607EE1">
      <w:pPr>
        <w:pStyle w:val="Title"/>
        <w:spacing w:after="240"/>
        <w:rPr>
          <w:rFonts w:ascii="Open Sans" w:hAnsi="Open Sans" w:cs="Open Sans"/>
          <w:bCs/>
          <w:sz w:val="28"/>
          <w:lang w:val="en-GB"/>
        </w:rPr>
      </w:pPr>
      <w:bookmarkStart w:id="0" w:name="_GoBack"/>
      <w:bookmarkEnd w:id="0"/>
      <w:r>
        <w:rPr>
          <w:rFonts w:ascii="Open Sans" w:hAnsi="Open Sans" w:cs="Open Sans"/>
          <w:bCs/>
          <w:sz w:val="28"/>
          <w:lang w:val="en-GB"/>
        </w:rPr>
        <w:t xml:space="preserve">REPEATED </w:t>
      </w:r>
      <w:r w:rsidR="001F0989" w:rsidRPr="00271B15">
        <w:rPr>
          <w:rFonts w:ascii="Open Sans" w:hAnsi="Open Sans" w:cs="Open Sans"/>
          <w:bCs/>
          <w:sz w:val="28"/>
          <w:lang w:val="en-GB"/>
        </w:rPr>
        <w:t>SUBMISSION TO CSF's CALLS REPORT FORM</w:t>
      </w:r>
    </w:p>
    <w:p w:rsidR="00661688" w:rsidRPr="00271B15" w:rsidRDefault="00661688" w:rsidP="00661688">
      <w:pPr>
        <w:pStyle w:val="Title"/>
        <w:spacing w:after="120" w:line="360" w:lineRule="auto"/>
        <w:contextualSpacing/>
        <w:jc w:val="left"/>
        <w:rPr>
          <w:rFonts w:ascii="Open Sans" w:hAnsi="Open Sans" w:cs="Open Sans"/>
          <w:bCs/>
          <w:sz w:val="28"/>
          <w:lang w:val="en-GB"/>
        </w:rPr>
      </w:pPr>
    </w:p>
    <w:p w:rsidR="00DD42DE" w:rsidRPr="00271B15" w:rsidRDefault="001F0989" w:rsidP="00271B15">
      <w:pPr>
        <w:pStyle w:val="Title"/>
        <w:spacing w:after="120" w:line="276" w:lineRule="auto"/>
        <w:contextualSpacing/>
        <w:jc w:val="left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271B15">
        <w:rPr>
          <w:rFonts w:ascii="Open Sans" w:hAnsi="Open Sans" w:cs="Open Sans"/>
          <w:color w:val="000000"/>
          <w:sz w:val="20"/>
          <w:szCs w:val="20"/>
          <w:lang w:val="en-GB"/>
        </w:rPr>
        <w:t>The Applicant's first and last name</w:t>
      </w:r>
      <w:r w:rsidR="00DD42DE" w:rsidRPr="00271B15">
        <w:rPr>
          <w:rFonts w:ascii="Open Sans" w:hAnsi="Open Sans" w:cs="Open Sans"/>
          <w:color w:val="000000"/>
          <w:sz w:val="20"/>
          <w:szCs w:val="20"/>
          <w:lang w:val="en-GB"/>
        </w:rPr>
        <w:t>:</w:t>
      </w:r>
    </w:p>
    <w:p w:rsidR="00A47CD6" w:rsidRPr="00271B15" w:rsidRDefault="001F0989" w:rsidP="00271B15">
      <w:pPr>
        <w:pStyle w:val="Title"/>
        <w:spacing w:after="120" w:line="276" w:lineRule="auto"/>
        <w:contextualSpacing/>
        <w:jc w:val="left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271B15">
        <w:rPr>
          <w:rFonts w:ascii="Open Sans" w:hAnsi="Open Sans" w:cs="Open Sans"/>
          <w:color w:val="000000"/>
          <w:sz w:val="20"/>
          <w:szCs w:val="20"/>
          <w:lang w:val="en-GB"/>
        </w:rPr>
        <w:t>Project title</w:t>
      </w:r>
      <w:r w:rsidR="00A47CD6" w:rsidRPr="00271B15">
        <w:rPr>
          <w:rFonts w:ascii="Open Sans" w:hAnsi="Open Sans" w:cs="Open Sans"/>
          <w:color w:val="000000"/>
          <w:sz w:val="20"/>
          <w:szCs w:val="20"/>
          <w:lang w:val="en-GB"/>
        </w:rPr>
        <w:t>:</w:t>
      </w:r>
    </w:p>
    <w:p w:rsidR="00DD42DE" w:rsidRPr="00271B15" w:rsidRDefault="001F0989" w:rsidP="00271B15">
      <w:pPr>
        <w:pStyle w:val="Title"/>
        <w:spacing w:after="120" w:line="276" w:lineRule="auto"/>
        <w:contextualSpacing/>
        <w:jc w:val="left"/>
        <w:rPr>
          <w:rFonts w:ascii="Open Sans" w:hAnsi="Open Sans" w:cs="Open Sans"/>
          <w:bCs/>
          <w:color w:val="000000"/>
          <w:sz w:val="20"/>
          <w:szCs w:val="20"/>
          <w:lang w:val="en-GB"/>
        </w:rPr>
      </w:pPr>
      <w:r w:rsidRP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t xml:space="preserve">Programme and Call identifier of the previous </w:t>
      </w:r>
      <w:r w:rsid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t>submission</w:t>
      </w:r>
      <w:proofErr w:type="gramStart"/>
      <w:r w:rsidR="00DD42DE" w:rsidRP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t>:</w:t>
      </w:r>
      <w:proofErr w:type="gramEnd"/>
      <w:r w:rsidR="00A9168E" w:rsidRP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br/>
      </w:r>
      <w:r w:rsidRP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t>Full title of the previously submitted project proposal</w:t>
      </w:r>
      <w:r w:rsidR="00A47CD6" w:rsidRP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t>:</w:t>
      </w:r>
      <w:r w:rsidR="00A9168E" w:rsidRP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br/>
      </w:r>
    </w:p>
    <w:p w:rsidR="00563CF1" w:rsidRPr="00271B15" w:rsidRDefault="001F0989" w:rsidP="00271B15">
      <w:pPr>
        <w:spacing w:line="276" w:lineRule="auto"/>
        <w:jc w:val="both"/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</w:pPr>
      <w:r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 xml:space="preserve">This form </w:t>
      </w:r>
      <w:proofErr w:type="gramStart"/>
      <w:r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should be submitted</w:t>
      </w:r>
      <w:proofErr w:type="gramEnd"/>
      <w:r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 xml:space="preserve"> if the project proposal is being re-submitted </w:t>
      </w:r>
      <w:r w:rsid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to the CSF’s calls, f</w:t>
      </w:r>
      <w:r w:rsidR="00DB248B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ollowing a negative evaluation</w:t>
      </w:r>
      <w:r w:rsidR="00271B15"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 xml:space="preserve">. If the current project proposal is identical or similar to the previous one, this form should </w:t>
      </w:r>
      <w:r w:rsid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clarify</w:t>
      </w:r>
      <w:r w:rsidR="00271B15"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 xml:space="preserve"> in what way the comments of the panel and/or peer reviewers </w:t>
      </w:r>
      <w:proofErr w:type="gramStart"/>
      <w:r w:rsidR="00271B15"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were accounted for</w:t>
      </w:r>
      <w:proofErr w:type="gramEnd"/>
      <w:r w:rsidR="00271B15"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 xml:space="preserve"> in the repeated submission. If the project proposal </w:t>
      </w:r>
      <w:proofErr w:type="gramStart"/>
      <w:r w:rsidR="00271B15"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is not related</w:t>
      </w:r>
      <w:proofErr w:type="gramEnd"/>
      <w:r w:rsidR="00271B15"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 xml:space="preserve"> to the previous negatively evaluated proposals, the form should state that the current proposal is not identical or similar to them</w:t>
      </w:r>
      <w:r w:rsid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.</w:t>
      </w:r>
    </w:p>
    <w:p w:rsidR="00A9168E" w:rsidRDefault="00271B15" w:rsidP="00726B2C">
      <w:pPr>
        <w:pStyle w:val="Title"/>
        <w:spacing w:line="276" w:lineRule="auto"/>
        <w:jc w:val="both"/>
        <w:rPr>
          <w:rFonts w:ascii="Open Sans" w:hAnsi="Open Sans" w:cs="Open Sans"/>
          <w:b w:val="0"/>
          <w:bCs/>
          <w:sz w:val="20"/>
          <w:szCs w:val="20"/>
          <w:lang w:val="en-GB"/>
        </w:rPr>
      </w:pPr>
      <w:r w:rsidRPr="00271B15">
        <w:rPr>
          <w:rFonts w:ascii="Open Sans" w:hAnsi="Open Sans" w:cs="Open Sans"/>
          <w:b w:val="0"/>
          <w:bCs/>
          <w:sz w:val="20"/>
          <w:szCs w:val="20"/>
          <w:lang w:val="en-GB"/>
        </w:rPr>
        <w:t xml:space="preserve">The evaluators’ comments and a clarification whether each individual comment has been resolved in the new application </w:t>
      </w:r>
      <w:proofErr w:type="gramStart"/>
      <w:r w:rsidRPr="00271B15">
        <w:rPr>
          <w:rFonts w:ascii="Open Sans" w:hAnsi="Open Sans" w:cs="Open Sans"/>
          <w:b w:val="0"/>
          <w:bCs/>
          <w:sz w:val="20"/>
          <w:szCs w:val="20"/>
          <w:lang w:val="en-GB"/>
        </w:rPr>
        <w:t>should be provided</w:t>
      </w:r>
      <w:proofErr w:type="gramEnd"/>
      <w:r w:rsidRPr="00271B15">
        <w:rPr>
          <w:rFonts w:ascii="Open Sans" w:hAnsi="Open Sans" w:cs="Open Sans"/>
          <w:b w:val="0"/>
          <w:bCs/>
          <w:sz w:val="20"/>
          <w:szCs w:val="20"/>
          <w:lang w:val="en-GB"/>
        </w:rPr>
        <w:t xml:space="preserve">, </w:t>
      </w:r>
      <w:r>
        <w:rPr>
          <w:rFonts w:ascii="Open Sans" w:hAnsi="Open Sans" w:cs="Open Sans"/>
          <w:b w:val="0"/>
          <w:bCs/>
          <w:sz w:val="20"/>
          <w:szCs w:val="20"/>
          <w:lang w:val="en-GB"/>
        </w:rPr>
        <w:t>following</w:t>
      </w:r>
      <w:r w:rsidRPr="00271B15">
        <w:rPr>
          <w:rFonts w:ascii="Open Sans" w:hAnsi="Open Sans" w:cs="Open Sans"/>
          <w:b w:val="0"/>
          <w:bCs/>
          <w:sz w:val="20"/>
          <w:szCs w:val="20"/>
          <w:lang w:val="en-GB"/>
        </w:rPr>
        <w:t xml:space="preserve"> the categories from the evaluation form. </w:t>
      </w:r>
      <w:r>
        <w:rPr>
          <w:rFonts w:ascii="Open Sans" w:hAnsi="Open Sans" w:cs="Open Sans"/>
          <w:b w:val="0"/>
          <w:bCs/>
          <w:sz w:val="20"/>
          <w:szCs w:val="20"/>
          <w:lang w:val="en-GB"/>
        </w:rPr>
        <w:t>Please list the comments provided by the evaluators in the Evaluation Form (provide the title of the form), whether the comments/remarks have been accepted and in what manner.</w:t>
      </w:r>
    </w:p>
    <w:p w:rsidR="00271B15" w:rsidRPr="00271B15" w:rsidRDefault="00271B15" w:rsidP="00271B15">
      <w:pPr>
        <w:pStyle w:val="Title"/>
        <w:spacing w:line="276" w:lineRule="auto"/>
        <w:jc w:val="left"/>
        <w:rPr>
          <w:rFonts w:ascii="Open Sans" w:hAnsi="Open Sans" w:cs="Open Sans"/>
          <w:b w:val="0"/>
          <w:bCs/>
          <w:sz w:val="20"/>
          <w:szCs w:val="20"/>
          <w:lang w:val="en-GB"/>
        </w:rPr>
      </w:pPr>
    </w:p>
    <w:p w:rsidR="00DD42DE" w:rsidRPr="00271B15" w:rsidRDefault="00271B15" w:rsidP="00A9168E">
      <w:pPr>
        <w:pStyle w:val="Title"/>
        <w:spacing w:line="360" w:lineRule="auto"/>
        <w:jc w:val="left"/>
        <w:rPr>
          <w:rFonts w:ascii="Open Sans" w:hAnsi="Open Sans" w:cs="Open Sans"/>
          <w:bCs/>
          <w:sz w:val="20"/>
          <w:szCs w:val="20"/>
          <w:u w:val="single"/>
          <w:lang w:val="en-GB"/>
        </w:rPr>
      </w:pPr>
      <w:r>
        <w:rPr>
          <w:rFonts w:ascii="Open Sans" w:hAnsi="Open Sans" w:cs="Open Sans"/>
          <w:bCs/>
          <w:sz w:val="20"/>
          <w:szCs w:val="20"/>
          <w:u w:val="single"/>
          <w:lang w:val="en-GB"/>
        </w:rPr>
        <w:t>Project proposal evaluation</w:t>
      </w:r>
      <w:r w:rsidR="00726B2C">
        <w:rPr>
          <w:rFonts w:ascii="Open Sans" w:hAnsi="Open Sans" w:cs="Open Sans"/>
          <w:bCs/>
          <w:sz w:val="20"/>
          <w:szCs w:val="20"/>
          <w:u w:val="single"/>
          <w:lang w:val="en-GB"/>
        </w:rPr>
        <w:t xml:space="preserve"> –</w:t>
      </w:r>
      <w:r>
        <w:rPr>
          <w:rFonts w:ascii="Open Sans" w:hAnsi="Open Sans" w:cs="Open Sans"/>
          <w:bCs/>
          <w:sz w:val="20"/>
          <w:szCs w:val="20"/>
          <w:u w:val="single"/>
          <w:lang w:val="en-GB"/>
        </w:rPr>
        <w:t xml:space="preserve"> </w:t>
      </w:r>
      <w:r w:rsidR="00DD42DE" w:rsidRPr="00271B15">
        <w:rPr>
          <w:rFonts w:ascii="Open Sans" w:hAnsi="Open Sans" w:cs="Open Sans"/>
          <w:b w:val="0"/>
          <w:bCs/>
          <w:i/>
          <w:sz w:val="20"/>
          <w:szCs w:val="20"/>
          <w:u w:val="single"/>
          <w:lang w:val="en-GB"/>
        </w:rPr>
        <w:t>(</w:t>
      </w:r>
      <w:r>
        <w:rPr>
          <w:rFonts w:ascii="Open Sans" w:hAnsi="Open Sans" w:cs="Open Sans"/>
          <w:b w:val="0"/>
          <w:bCs/>
          <w:i/>
          <w:sz w:val="20"/>
          <w:szCs w:val="20"/>
          <w:u w:val="single"/>
          <w:lang w:val="en-GB"/>
        </w:rPr>
        <w:t>first round or final evaluation</w:t>
      </w:r>
      <w:r w:rsidR="00DD42DE" w:rsidRPr="00271B15">
        <w:rPr>
          <w:rFonts w:ascii="Open Sans" w:hAnsi="Open Sans" w:cs="Open Sans"/>
          <w:b w:val="0"/>
          <w:bCs/>
          <w:i/>
          <w:sz w:val="20"/>
          <w:szCs w:val="20"/>
          <w:u w:val="single"/>
          <w:lang w:val="en-GB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66FC" w:rsidRPr="00271B15" w:rsidTr="00576EE1">
        <w:tc>
          <w:tcPr>
            <w:tcW w:w="14220" w:type="dxa"/>
            <w:shd w:val="clear" w:color="auto" w:fill="auto"/>
          </w:tcPr>
          <w:p w:rsidR="00AD66FC" w:rsidRPr="00271B15" w:rsidRDefault="00271B15" w:rsidP="005613F8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Evaluators</w:t>
            </w:r>
            <w:r w:rsidR="00726B2C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’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 remarks</w:t>
            </w:r>
            <w:r w:rsidR="00EB03C8" w:rsidRPr="00271B1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EB03C8" w:rsidRPr="00271B15"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  <w:t>(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  <w:t>add numbers as necessary</w:t>
            </w:r>
            <w:r w:rsidR="00EB03C8" w:rsidRPr="00271B15"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  <w:t>)</w:t>
            </w:r>
          </w:p>
          <w:p w:rsidR="00AD66FC" w:rsidRPr="00271B15" w:rsidRDefault="00AD66FC" w:rsidP="005613F8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271B1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1.</w:t>
            </w:r>
          </w:p>
          <w:p w:rsidR="00AD66FC" w:rsidRPr="00271B15" w:rsidRDefault="00AD66FC" w:rsidP="005613F8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271B1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.</w:t>
            </w:r>
          </w:p>
          <w:p w:rsidR="00AD66FC" w:rsidRPr="00271B15" w:rsidRDefault="00DD42DE" w:rsidP="005613F8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271B1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3. </w:t>
            </w:r>
          </w:p>
        </w:tc>
      </w:tr>
      <w:tr w:rsidR="00DD42DE" w:rsidRPr="00271B15" w:rsidTr="00A47CD6">
        <w:trPr>
          <w:trHeight w:val="2582"/>
        </w:trPr>
        <w:tc>
          <w:tcPr>
            <w:tcW w:w="14220" w:type="dxa"/>
            <w:shd w:val="clear" w:color="auto" w:fill="auto"/>
          </w:tcPr>
          <w:p w:rsidR="00DD42DE" w:rsidRPr="00271B15" w:rsidRDefault="00271B15" w:rsidP="005613F8">
            <w:pPr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  <w:t>Please provide an explanation</w:t>
            </w:r>
          </w:p>
        </w:tc>
      </w:tr>
    </w:tbl>
    <w:p w:rsidR="00F471C1" w:rsidRPr="00271B15" w:rsidRDefault="00F471C1" w:rsidP="00AD66FC">
      <w:pPr>
        <w:pStyle w:val="ListParagraph"/>
        <w:ind w:left="0"/>
        <w:rPr>
          <w:rFonts w:ascii="Open Sans" w:hAnsi="Open Sans" w:cs="Open Sans"/>
          <w:sz w:val="20"/>
          <w:szCs w:val="20"/>
          <w:lang w:val="en-GB"/>
        </w:rPr>
      </w:pPr>
    </w:p>
    <w:p w:rsidR="00C47C3F" w:rsidRPr="00271B15" w:rsidRDefault="00C47C3F" w:rsidP="00A47CD6">
      <w:pPr>
        <w:pStyle w:val="Title"/>
        <w:spacing w:after="120"/>
        <w:jc w:val="both"/>
        <w:rPr>
          <w:rFonts w:ascii="Open Sans" w:hAnsi="Open Sans" w:cs="Open Sans"/>
          <w:i/>
          <w:color w:val="000000"/>
          <w:sz w:val="16"/>
          <w:szCs w:val="16"/>
          <w:lang w:val="en-GB"/>
        </w:rPr>
      </w:pPr>
    </w:p>
    <w:sectPr w:rsidR="00C47C3F" w:rsidRPr="00271B15" w:rsidSect="001F0989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2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EE" w:rsidRDefault="002528EE" w:rsidP="00C43F34">
      <w:r>
        <w:separator/>
      </w:r>
    </w:p>
  </w:endnote>
  <w:endnote w:type="continuationSeparator" w:id="0">
    <w:p w:rsidR="002528EE" w:rsidRDefault="002528EE" w:rsidP="00C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B8E" w:rsidRDefault="00CA6B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B8E" w:rsidRDefault="00CA6B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B8E" w:rsidRDefault="00CA6B8E">
    <w:pPr>
      <w:pStyle w:val="Footer"/>
      <w:tabs>
        <w:tab w:val="right" w:pos="9071"/>
      </w:tabs>
      <w:rPr>
        <w:rFonts w:ascii="Arial" w:hAnsi="Arial" w:cs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EE" w:rsidRDefault="002528EE" w:rsidP="00C43F34">
      <w:r>
        <w:separator/>
      </w:r>
    </w:p>
  </w:footnote>
  <w:footnote w:type="continuationSeparator" w:id="0">
    <w:p w:rsidR="002528EE" w:rsidRDefault="002528EE" w:rsidP="00C4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2DE" w:rsidRPr="00DD42DE" w:rsidRDefault="00015306" w:rsidP="001F0989">
    <w:pPr>
      <w:pStyle w:val="Title"/>
      <w:tabs>
        <w:tab w:val="left" w:pos="2016"/>
        <w:tab w:val="center" w:pos="4536"/>
      </w:tabs>
      <w:jc w:val="right"/>
      <w:outlineLvl w:val="0"/>
      <w:rPr>
        <w:rFonts w:ascii="Open Sans" w:hAnsi="Open Sans" w:cs="Open Sans"/>
        <w:b w:val="0"/>
        <w:noProof/>
        <w:sz w:val="20"/>
        <w:szCs w:val="16"/>
        <w:lang w:val="hr-HR"/>
      </w:rPr>
    </w:pPr>
    <w:r w:rsidRPr="004142FB">
      <w:rPr>
        <w:rFonts w:ascii="Open Sans" w:hAnsi="Open Sans" w:cs="Open Sans"/>
        <w:noProof/>
        <w:lang w:val="en-US" w:eastAsia="en-US"/>
      </w:rPr>
      <w:drawing>
        <wp:inline distT="0" distB="0" distL="0" distR="0">
          <wp:extent cx="1759585" cy="776605"/>
          <wp:effectExtent l="0" t="0" r="0" b="0"/>
          <wp:docPr id="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2DE">
      <w:rPr>
        <w:rFonts w:ascii="Open Sans" w:hAnsi="Open Sans" w:cs="Open Sans"/>
        <w:noProof/>
        <w:lang w:val="hr-HR"/>
      </w:rPr>
      <w:tab/>
    </w:r>
    <w:r w:rsidR="00DD42DE">
      <w:rPr>
        <w:rFonts w:ascii="Open Sans" w:hAnsi="Open Sans" w:cs="Open Sans"/>
        <w:noProof/>
        <w:lang w:val="hr-HR"/>
      </w:rPr>
      <w:tab/>
    </w:r>
    <w:r w:rsidR="00DD42DE">
      <w:rPr>
        <w:rFonts w:ascii="Open Sans" w:hAnsi="Open Sans" w:cs="Open Sans"/>
        <w:noProof/>
        <w:lang w:val="hr-HR"/>
      </w:rPr>
      <w:tab/>
    </w:r>
    <w:r w:rsidR="00DD42DE">
      <w:rPr>
        <w:rFonts w:ascii="Open Sans" w:hAnsi="Open Sans" w:cs="Open Sans"/>
        <w:noProof/>
        <w:lang w:val="hr-HR"/>
      </w:rPr>
      <w:tab/>
    </w:r>
    <w:r w:rsidR="00DD42DE">
      <w:rPr>
        <w:rFonts w:ascii="Open Sans" w:hAnsi="Open Sans" w:cs="Open Sans"/>
        <w:noProof/>
        <w:lang w:val="hr-HR"/>
      </w:rPr>
      <w:tab/>
    </w:r>
    <w:r w:rsidR="001F0989">
      <w:rPr>
        <w:rFonts w:ascii="Open Sans" w:hAnsi="Open Sans" w:cs="Open Sans"/>
        <w:b w:val="0"/>
        <w:noProof/>
        <w:sz w:val="20"/>
        <w:szCs w:val="16"/>
        <w:lang w:val="hr-HR"/>
      </w:rPr>
      <w:t>Research Projects</w:t>
    </w:r>
  </w:p>
  <w:p w:rsidR="00661688" w:rsidRPr="00DD42DE" w:rsidRDefault="001F0989" w:rsidP="001F0989">
    <w:pPr>
      <w:pStyle w:val="Title"/>
      <w:tabs>
        <w:tab w:val="left" w:pos="2016"/>
        <w:tab w:val="center" w:pos="4536"/>
      </w:tabs>
      <w:jc w:val="right"/>
      <w:outlineLvl w:val="0"/>
      <w:rPr>
        <w:rFonts w:ascii="Verdana" w:hAnsi="Verdana" w:cs="Arial"/>
        <w:b w:val="0"/>
        <w:sz w:val="20"/>
        <w:szCs w:val="16"/>
        <w:lang w:val="hr-HR"/>
      </w:rPr>
    </w:pPr>
    <w:r>
      <w:rPr>
        <w:rFonts w:ascii="Open Sans" w:hAnsi="Open Sans" w:cs="Open Sans"/>
        <w:b w:val="0"/>
        <w:noProof/>
        <w:sz w:val="20"/>
        <w:szCs w:val="16"/>
        <w:lang w:val="hr-HR"/>
      </w:rPr>
      <w:tab/>
    </w:r>
    <w:r>
      <w:rPr>
        <w:rFonts w:ascii="Open Sans" w:hAnsi="Open Sans" w:cs="Open Sans"/>
        <w:b w:val="0"/>
        <w:noProof/>
        <w:sz w:val="20"/>
        <w:szCs w:val="16"/>
        <w:lang w:val="hr-HR"/>
      </w:rPr>
      <w:tab/>
    </w:r>
    <w:r>
      <w:rPr>
        <w:rFonts w:ascii="Open Sans" w:hAnsi="Open Sans" w:cs="Open Sans"/>
        <w:b w:val="0"/>
        <w:noProof/>
        <w:sz w:val="20"/>
        <w:szCs w:val="16"/>
        <w:lang w:val="hr-HR"/>
      </w:rPr>
      <w:tab/>
    </w:r>
    <w:r>
      <w:rPr>
        <w:rFonts w:ascii="Open Sans" w:hAnsi="Open Sans" w:cs="Open Sans"/>
        <w:b w:val="0"/>
        <w:noProof/>
        <w:sz w:val="20"/>
        <w:szCs w:val="16"/>
        <w:lang w:val="hr-HR"/>
      </w:rPr>
      <w:tab/>
    </w:r>
    <w:r w:rsidR="00DD42DE" w:rsidRPr="00DD42DE">
      <w:rPr>
        <w:rFonts w:ascii="Open Sans" w:hAnsi="Open Sans" w:cs="Open Sans"/>
        <w:b w:val="0"/>
        <w:noProof/>
        <w:sz w:val="20"/>
        <w:szCs w:val="16"/>
        <w:lang w:val="hr-HR"/>
      </w:rPr>
      <w:tab/>
      <w:t>(</w:t>
    </w:r>
    <w:r>
      <w:rPr>
        <w:rFonts w:ascii="Open Sans" w:hAnsi="Open Sans" w:cs="Open Sans"/>
        <w:b w:val="0"/>
        <w:noProof/>
        <w:sz w:val="20"/>
        <w:szCs w:val="16"/>
        <w:lang w:val="hr-HR"/>
      </w:rPr>
      <w:t>Call identifier</w:t>
    </w:r>
    <w:r w:rsidR="00DD42DE" w:rsidRPr="00DD42DE">
      <w:rPr>
        <w:rFonts w:ascii="Open Sans" w:hAnsi="Open Sans" w:cs="Open Sans"/>
        <w:b w:val="0"/>
        <w:noProof/>
        <w:sz w:val="20"/>
        <w:szCs w:val="16"/>
        <w:lang w:val="hr-HR"/>
      </w:rPr>
      <w:t>: IP-2019-0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B8E" w:rsidRDefault="00CA6B8E">
    <w:pPr>
      <w:pStyle w:val="Header"/>
      <w:jc w:val="right"/>
      <w:rPr>
        <w:rFonts w:ascii="Verdana" w:hAnsi="Verdana"/>
        <w:color w:val="C0C0C0"/>
        <w:sz w:val="16"/>
      </w:rPr>
    </w:pPr>
    <w:r>
      <w:rPr>
        <w:rFonts w:ascii="Verdana" w:hAnsi="Verdana" w:cs="Arial"/>
        <w:color w:val="C0C0C0"/>
        <w:sz w:val="16"/>
      </w:rPr>
      <w:t xml:space="preserve">09. Istraživački projekti </w:t>
    </w:r>
    <w:r>
      <w:rPr>
        <w:rFonts w:ascii="Verdana" w:hAnsi="Verdana"/>
        <w:color w:val="C0C0C0"/>
        <w:sz w:val="16"/>
      </w:rPr>
      <w:t>_ Obrazac za izvješ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3EC"/>
    <w:multiLevelType w:val="hybridMultilevel"/>
    <w:tmpl w:val="01CEAD14"/>
    <w:lvl w:ilvl="0" w:tplc="7CC05CB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FD5"/>
    <w:multiLevelType w:val="hybridMultilevel"/>
    <w:tmpl w:val="D72AF70A"/>
    <w:lvl w:ilvl="0" w:tplc="0E74D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534E"/>
    <w:multiLevelType w:val="hybridMultilevel"/>
    <w:tmpl w:val="45A64FE6"/>
    <w:lvl w:ilvl="0" w:tplc="807EF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4CEC"/>
    <w:multiLevelType w:val="hybridMultilevel"/>
    <w:tmpl w:val="9C0018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50C5"/>
    <w:multiLevelType w:val="hybridMultilevel"/>
    <w:tmpl w:val="DF44DF3C"/>
    <w:lvl w:ilvl="0" w:tplc="7CC05CB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367F"/>
    <w:multiLevelType w:val="hybridMultilevel"/>
    <w:tmpl w:val="DF6CE9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54B1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801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39C1"/>
    <w:multiLevelType w:val="hybridMultilevel"/>
    <w:tmpl w:val="544C3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4B0E"/>
    <w:multiLevelType w:val="hybridMultilevel"/>
    <w:tmpl w:val="17E8A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2634"/>
    <w:multiLevelType w:val="hybridMultilevel"/>
    <w:tmpl w:val="72546752"/>
    <w:lvl w:ilvl="0" w:tplc="E5DCB67E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F51B0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C1752"/>
    <w:multiLevelType w:val="multilevel"/>
    <w:tmpl w:val="309AD1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738F79F2"/>
    <w:multiLevelType w:val="hybridMultilevel"/>
    <w:tmpl w:val="F24C0650"/>
    <w:lvl w:ilvl="0" w:tplc="807EF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FB6048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"/>
  </w:num>
  <w:num w:numId="17">
    <w:abstractNumId w:val="13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63"/>
    <w:rsid w:val="00012A71"/>
    <w:rsid w:val="00015306"/>
    <w:rsid w:val="00051CE9"/>
    <w:rsid w:val="000527BC"/>
    <w:rsid w:val="0007112F"/>
    <w:rsid w:val="00076BB7"/>
    <w:rsid w:val="000945B2"/>
    <w:rsid w:val="00094663"/>
    <w:rsid w:val="000A4068"/>
    <w:rsid w:val="000A7BFB"/>
    <w:rsid w:val="000B1DA4"/>
    <w:rsid w:val="000B3867"/>
    <w:rsid w:val="000C24F1"/>
    <w:rsid w:val="000C42B2"/>
    <w:rsid w:val="000E6B79"/>
    <w:rsid w:val="000E77D2"/>
    <w:rsid w:val="000F2CC4"/>
    <w:rsid w:val="00100BB7"/>
    <w:rsid w:val="001229D7"/>
    <w:rsid w:val="00132F44"/>
    <w:rsid w:val="001450FE"/>
    <w:rsid w:val="00155425"/>
    <w:rsid w:val="0017231A"/>
    <w:rsid w:val="0018352E"/>
    <w:rsid w:val="001915B7"/>
    <w:rsid w:val="0019190C"/>
    <w:rsid w:val="001A2DEC"/>
    <w:rsid w:val="001A3F66"/>
    <w:rsid w:val="001A74C3"/>
    <w:rsid w:val="001B12DC"/>
    <w:rsid w:val="001D3698"/>
    <w:rsid w:val="001E2CA5"/>
    <w:rsid w:val="001F0989"/>
    <w:rsid w:val="001F58A4"/>
    <w:rsid w:val="002014F0"/>
    <w:rsid w:val="0021031A"/>
    <w:rsid w:val="002130CA"/>
    <w:rsid w:val="00213C80"/>
    <w:rsid w:val="002141C9"/>
    <w:rsid w:val="002146E1"/>
    <w:rsid w:val="00214AB3"/>
    <w:rsid w:val="00221DA6"/>
    <w:rsid w:val="0023731F"/>
    <w:rsid w:val="002528EE"/>
    <w:rsid w:val="00271B15"/>
    <w:rsid w:val="00274CAF"/>
    <w:rsid w:val="00284E7A"/>
    <w:rsid w:val="002A06CE"/>
    <w:rsid w:val="002A55EA"/>
    <w:rsid w:val="002B50B9"/>
    <w:rsid w:val="002C3C7E"/>
    <w:rsid w:val="002C4A77"/>
    <w:rsid w:val="002E4F0D"/>
    <w:rsid w:val="002F62F8"/>
    <w:rsid w:val="002F75A3"/>
    <w:rsid w:val="003008C3"/>
    <w:rsid w:val="00322BBC"/>
    <w:rsid w:val="00347E72"/>
    <w:rsid w:val="00364A64"/>
    <w:rsid w:val="00383DC6"/>
    <w:rsid w:val="00383FF7"/>
    <w:rsid w:val="0038520C"/>
    <w:rsid w:val="0039106A"/>
    <w:rsid w:val="00395B51"/>
    <w:rsid w:val="003C359A"/>
    <w:rsid w:val="003C54BA"/>
    <w:rsid w:val="003C5FBF"/>
    <w:rsid w:val="003C70D1"/>
    <w:rsid w:val="003D26B9"/>
    <w:rsid w:val="003D4A70"/>
    <w:rsid w:val="003D6F57"/>
    <w:rsid w:val="003E7E3F"/>
    <w:rsid w:val="003F315C"/>
    <w:rsid w:val="004017DA"/>
    <w:rsid w:val="00407361"/>
    <w:rsid w:val="00436A47"/>
    <w:rsid w:val="00445005"/>
    <w:rsid w:val="00455195"/>
    <w:rsid w:val="00464521"/>
    <w:rsid w:val="004713E8"/>
    <w:rsid w:val="004A42A9"/>
    <w:rsid w:val="004A5DDB"/>
    <w:rsid w:val="004A5EB2"/>
    <w:rsid w:val="004C09FC"/>
    <w:rsid w:val="004C681A"/>
    <w:rsid w:val="004D458E"/>
    <w:rsid w:val="004E072A"/>
    <w:rsid w:val="004E2189"/>
    <w:rsid w:val="004E4DA2"/>
    <w:rsid w:val="004F7447"/>
    <w:rsid w:val="0051386D"/>
    <w:rsid w:val="00516962"/>
    <w:rsid w:val="00525364"/>
    <w:rsid w:val="00525BA9"/>
    <w:rsid w:val="00530483"/>
    <w:rsid w:val="0053111F"/>
    <w:rsid w:val="00533F94"/>
    <w:rsid w:val="005355B1"/>
    <w:rsid w:val="005365FC"/>
    <w:rsid w:val="005409A7"/>
    <w:rsid w:val="00540CCA"/>
    <w:rsid w:val="00542715"/>
    <w:rsid w:val="0054282A"/>
    <w:rsid w:val="00542C3F"/>
    <w:rsid w:val="005613F8"/>
    <w:rsid w:val="00563CF1"/>
    <w:rsid w:val="00567425"/>
    <w:rsid w:val="00576EE1"/>
    <w:rsid w:val="00582070"/>
    <w:rsid w:val="00582709"/>
    <w:rsid w:val="005B21DB"/>
    <w:rsid w:val="005C52B8"/>
    <w:rsid w:val="005D3A46"/>
    <w:rsid w:val="005E20A2"/>
    <w:rsid w:val="005E74D8"/>
    <w:rsid w:val="006038FF"/>
    <w:rsid w:val="00607EE1"/>
    <w:rsid w:val="00616A11"/>
    <w:rsid w:val="00622FEF"/>
    <w:rsid w:val="0062604A"/>
    <w:rsid w:val="006372FD"/>
    <w:rsid w:val="00661688"/>
    <w:rsid w:val="0066386F"/>
    <w:rsid w:val="006703B1"/>
    <w:rsid w:val="006828A5"/>
    <w:rsid w:val="00697BA7"/>
    <w:rsid w:val="006D041D"/>
    <w:rsid w:val="00725589"/>
    <w:rsid w:val="00726B2C"/>
    <w:rsid w:val="007316DF"/>
    <w:rsid w:val="007438C7"/>
    <w:rsid w:val="00753963"/>
    <w:rsid w:val="007615A0"/>
    <w:rsid w:val="00763828"/>
    <w:rsid w:val="00770220"/>
    <w:rsid w:val="007752F7"/>
    <w:rsid w:val="00796106"/>
    <w:rsid w:val="007A14A4"/>
    <w:rsid w:val="007B6404"/>
    <w:rsid w:val="007D7DB6"/>
    <w:rsid w:val="007E3DC2"/>
    <w:rsid w:val="007F15B3"/>
    <w:rsid w:val="007F68F2"/>
    <w:rsid w:val="0080000E"/>
    <w:rsid w:val="0082524E"/>
    <w:rsid w:val="00847082"/>
    <w:rsid w:val="00856710"/>
    <w:rsid w:val="00875BE9"/>
    <w:rsid w:val="008A21FA"/>
    <w:rsid w:val="008B7343"/>
    <w:rsid w:val="008B7DB5"/>
    <w:rsid w:val="008D1DC5"/>
    <w:rsid w:val="008D3A21"/>
    <w:rsid w:val="008F1B4B"/>
    <w:rsid w:val="008F1F88"/>
    <w:rsid w:val="008F509F"/>
    <w:rsid w:val="008F7E28"/>
    <w:rsid w:val="00904742"/>
    <w:rsid w:val="00912B35"/>
    <w:rsid w:val="009176E4"/>
    <w:rsid w:val="00931FE0"/>
    <w:rsid w:val="00933228"/>
    <w:rsid w:val="00933588"/>
    <w:rsid w:val="009337A5"/>
    <w:rsid w:val="00940D45"/>
    <w:rsid w:val="009416E7"/>
    <w:rsid w:val="009516B2"/>
    <w:rsid w:val="00967DC5"/>
    <w:rsid w:val="00970379"/>
    <w:rsid w:val="009730F7"/>
    <w:rsid w:val="00987907"/>
    <w:rsid w:val="00997E83"/>
    <w:rsid w:val="009A0560"/>
    <w:rsid w:val="009A2FAF"/>
    <w:rsid w:val="009A483E"/>
    <w:rsid w:val="009B2F84"/>
    <w:rsid w:val="009B362D"/>
    <w:rsid w:val="009B379B"/>
    <w:rsid w:val="009B5886"/>
    <w:rsid w:val="009C20D1"/>
    <w:rsid w:val="00A16DD8"/>
    <w:rsid w:val="00A212A8"/>
    <w:rsid w:val="00A238DF"/>
    <w:rsid w:val="00A23A8C"/>
    <w:rsid w:val="00A24111"/>
    <w:rsid w:val="00A27AA2"/>
    <w:rsid w:val="00A47CD6"/>
    <w:rsid w:val="00A55D83"/>
    <w:rsid w:val="00A65490"/>
    <w:rsid w:val="00A67D11"/>
    <w:rsid w:val="00A705D0"/>
    <w:rsid w:val="00A822E2"/>
    <w:rsid w:val="00A9168E"/>
    <w:rsid w:val="00A91C67"/>
    <w:rsid w:val="00AC1D59"/>
    <w:rsid w:val="00AD1916"/>
    <w:rsid w:val="00AD66FC"/>
    <w:rsid w:val="00AE5A94"/>
    <w:rsid w:val="00AF05F9"/>
    <w:rsid w:val="00B22620"/>
    <w:rsid w:val="00B41385"/>
    <w:rsid w:val="00B874E3"/>
    <w:rsid w:val="00B919D5"/>
    <w:rsid w:val="00B945E2"/>
    <w:rsid w:val="00BA049F"/>
    <w:rsid w:val="00BA7A00"/>
    <w:rsid w:val="00BB3D95"/>
    <w:rsid w:val="00BB5257"/>
    <w:rsid w:val="00BB7BD2"/>
    <w:rsid w:val="00BC2E48"/>
    <w:rsid w:val="00BC47BA"/>
    <w:rsid w:val="00BD36CF"/>
    <w:rsid w:val="00BE12AD"/>
    <w:rsid w:val="00C07BE7"/>
    <w:rsid w:val="00C415E0"/>
    <w:rsid w:val="00C43F34"/>
    <w:rsid w:val="00C45E9F"/>
    <w:rsid w:val="00C47C3F"/>
    <w:rsid w:val="00C50A20"/>
    <w:rsid w:val="00C61B3B"/>
    <w:rsid w:val="00C80529"/>
    <w:rsid w:val="00C8519A"/>
    <w:rsid w:val="00CA21D0"/>
    <w:rsid w:val="00CA6B8E"/>
    <w:rsid w:val="00CA7723"/>
    <w:rsid w:val="00CB5F12"/>
    <w:rsid w:val="00CE2B6A"/>
    <w:rsid w:val="00CE7B22"/>
    <w:rsid w:val="00D122D6"/>
    <w:rsid w:val="00D160F1"/>
    <w:rsid w:val="00D16654"/>
    <w:rsid w:val="00D3344A"/>
    <w:rsid w:val="00D340F9"/>
    <w:rsid w:val="00D341DA"/>
    <w:rsid w:val="00D401B3"/>
    <w:rsid w:val="00D52129"/>
    <w:rsid w:val="00D52F92"/>
    <w:rsid w:val="00D6543E"/>
    <w:rsid w:val="00D677D6"/>
    <w:rsid w:val="00D71C0A"/>
    <w:rsid w:val="00D73970"/>
    <w:rsid w:val="00D8032C"/>
    <w:rsid w:val="00D83005"/>
    <w:rsid w:val="00DA0960"/>
    <w:rsid w:val="00DA4670"/>
    <w:rsid w:val="00DB248B"/>
    <w:rsid w:val="00DB38A9"/>
    <w:rsid w:val="00DB7823"/>
    <w:rsid w:val="00DD42DE"/>
    <w:rsid w:val="00DF35AA"/>
    <w:rsid w:val="00E04720"/>
    <w:rsid w:val="00E236FD"/>
    <w:rsid w:val="00E30CEA"/>
    <w:rsid w:val="00E33733"/>
    <w:rsid w:val="00E35753"/>
    <w:rsid w:val="00E4257A"/>
    <w:rsid w:val="00E561B6"/>
    <w:rsid w:val="00E654E9"/>
    <w:rsid w:val="00E9653C"/>
    <w:rsid w:val="00EA1429"/>
    <w:rsid w:val="00EB03C8"/>
    <w:rsid w:val="00EB3699"/>
    <w:rsid w:val="00EC4D3E"/>
    <w:rsid w:val="00EC715F"/>
    <w:rsid w:val="00EE01CB"/>
    <w:rsid w:val="00EE50FF"/>
    <w:rsid w:val="00EE71D1"/>
    <w:rsid w:val="00F021EA"/>
    <w:rsid w:val="00F1004E"/>
    <w:rsid w:val="00F36ADD"/>
    <w:rsid w:val="00F403DF"/>
    <w:rsid w:val="00F471C1"/>
    <w:rsid w:val="00F80385"/>
    <w:rsid w:val="00F92A75"/>
    <w:rsid w:val="00F9427B"/>
    <w:rsid w:val="00F955B4"/>
    <w:rsid w:val="00FA7F25"/>
    <w:rsid w:val="00FC50D9"/>
    <w:rsid w:val="00FE5988"/>
    <w:rsid w:val="00FF60A9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756506F-1AB5-4F9D-B5DC-7B98781F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521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96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753963"/>
    <w:pPr>
      <w:keepNext/>
      <w:outlineLvl w:val="2"/>
    </w:pPr>
    <w:rPr>
      <w:b/>
      <w:bCs/>
      <w:u w:val="single"/>
      <w:lang w:val="x-none"/>
    </w:rPr>
  </w:style>
  <w:style w:type="paragraph" w:styleId="Heading4">
    <w:name w:val="heading 4"/>
    <w:basedOn w:val="Normal"/>
    <w:next w:val="Normal"/>
    <w:link w:val="Heading4Char"/>
    <w:qFormat/>
    <w:rsid w:val="00753963"/>
    <w:pPr>
      <w:keepNext/>
      <w:jc w:val="both"/>
      <w:outlineLvl w:val="3"/>
    </w:pPr>
    <w:rPr>
      <w:i/>
      <w:iCs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63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39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53963"/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character" w:customStyle="1" w:styleId="Heading4Char">
    <w:name w:val="Heading 4 Char"/>
    <w:link w:val="Heading4"/>
    <w:rsid w:val="0075396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753963"/>
    <w:pPr>
      <w:jc w:val="center"/>
    </w:pPr>
    <w:rPr>
      <w:b/>
      <w:sz w:val="32"/>
      <w:lang w:val="x-none"/>
    </w:rPr>
  </w:style>
  <w:style w:type="character" w:customStyle="1" w:styleId="TitleChar">
    <w:name w:val="Title Char"/>
    <w:link w:val="Title"/>
    <w:rsid w:val="00753963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753963"/>
    <w:rPr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semiHidden/>
    <w:rsid w:val="007539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753963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753963"/>
    <w:pPr>
      <w:jc w:val="both"/>
    </w:pPr>
    <w:rPr>
      <w:bCs/>
      <w:lang w:val="x-none"/>
    </w:rPr>
  </w:style>
  <w:style w:type="character" w:customStyle="1" w:styleId="BodyText2Char">
    <w:name w:val="Body Text 2 Char"/>
    <w:link w:val="BodyText2"/>
    <w:rsid w:val="00753963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75396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7539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753963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5396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753963"/>
  </w:style>
  <w:style w:type="table" w:styleId="TableGrid">
    <w:name w:val="Table Grid"/>
    <w:basedOn w:val="TableNormal"/>
    <w:rsid w:val="00753963"/>
    <w:rPr>
      <w:rFonts w:ascii="Times New Roman" w:eastAsia="Times New Roman" w:hAnsi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963"/>
  </w:style>
  <w:style w:type="paragraph" w:styleId="ListParagraph">
    <w:name w:val="List Paragraph"/>
    <w:basedOn w:val="Normal"/>
    <w:uiPriority w:val="34"/>
    <w:qFormat/>
    <w:rsid w:val="00753963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753963"/>
    <w:rPr>
      <w:rFonts w:ascii="Cambria" w:eastAsia="SimSun" w:hAnsi="Cambria" w:cs="Times New Roman"/>
      <w:b/>
      <w:bCs/>
      <w:color w:val="4F81BD"/>
      <w:sz w:val="26"/>
      <w:szCs w:val="26"/>
      <w:lang w:eastAsia="hr-HR"/>
    </w:rPr>
  </w:style>
  <w:style w:type="character" w:styleId="Hyperlink">
    <w:name w:val="Hyperlink"/>
    <w:rsid w:val="007539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B2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F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B2F8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F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F8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CDD2B-6B5B-4E0F-8EFD-6180B1C1F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0452C-A4C1-4E09-B287-F0E36FD63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C4151-C876-4DE3-8AD7-6A4DEFEFAB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AB465B-E75F-4D03-9B38-F5E7FF8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cp:lastModifiedBy>Dario Lečić</cp:lastModifiedBy>
  <cp:revision>2</cp:revision>
  <cp:lastPrinted>2012-06-04T07:43:00Z</cp:lastPrinted>
  <dcterms:created xsi:type="dcterms:W3CDTF">2019-02-28T08:41:00Z</dcterms:created>
  <dcterms:modified xsi:type="dcterms:W3CDTF">2019-02-28T08:41:00Z</dcterms:modified>
</cp:coreProperties>
</file>